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0968" w14:textId="793AC4AC" w:rsidR="008613D8" w:rsidRDefault="0047647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F4DAA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1" o:spid="_x0000_s1026" type="#_x0000_t75" style="position:absolute;margin-left:-1.9pt;margin-top:-.1pt;width:596pt;height:844pt;z-index:-251658240;mso-position-horizontal-relative:page;mso-position-vertical-relative:page">
            <v:imagedata r:id="rId6" o:title="image2"/>
            <w10:wrap anchorx="page" anchory="page"/>
          </v:shape>
        </w:pict>
      </w:r>
    </w:p>
    <w:p w14:paraId="1965BD04" w14:textId="77777777" w:rsidR="008613D8" w:rsidRDefault="003D1FD9">
      <w:pPr>
        <w:framePr w:w="4035" w:wrap="auto" w:hAnchor="text" w:x="1548" w:y="516"/>
        <w:widowControl w:val="0"/>
        <w:autoSpaceDE w:val="0"/>
        <w:autoSpaceDN w:val="0"/>
        <w:spacing w:before="0" w:after="0" w:line="722" w:lineRule="exact"/>
        <w:jc w:val="left"/>
        <w:rPr>
          <w:rFonts w:ascii="EJPIOD+Norwester"/>
          <w:color w:val="000000"/>
          <w:sz w:val="60"/>
        </w:rPr>
      </w:pPr>
      <w:r>
        <w:rPr>
          <w:rFonts w:ascii="EJPIOD+Norwester"/>
          <w:color w:val="CB6CE6"/>
          <w:spacing w:val="1"/>
          <w:sz w:val="60"/>
        </w:rPr>
        <w:t>save</w:t>
      </w:r>
      <w:r>
        <w:rPr>
          <w:rFonts w:ascii="EJPIOD+Norwester"/>
          <w:color w:val="CB6CE6"/>
          <w:sz w:val="60"/>
        </w:rPr>
        <w:t xml:space="preserve"> </w:t>
      </w:r>
      <w:r>
        <w:rPr>
          <w:rFonts w:ascii="EJPIOD+Norwester"/>
          <w:color w:val="CB6CE6"/>
          <w:spacing w:val="1"/>
          <w:sz w:val="60"/>
        </w:rPr>
        <w:t>the</w:t>
      </w:r>
      <w:r>
        <w:rPr>
          <w:rFonts w:ascii="EJPIOD+Norwester"/>
          <w:color w:val="CB6CE6"/>
          <w:sz w:val="60"/>
        </w:rPr>
        <w:t xml:space="preserve"> </w:t>
      </w:r>
      <w:r>
        <w:rPr>
          <w:rFonts w:ascii="EJPIOD+Norwester"/>
          <w:color w:val="CB6CE6"/>
          <w:spacing w:val="1"/>
          <w:sz w:val="60"/>
        </w:rPr>
        <w:t>date!</w:t>
      </w:r>
    </w:p>
    <w:p w14:paraId="6F10FAF2" w14:textId="77777777" w:rsidR="008613D8" w:rsidRDefault="003D1FD9">
      <w:pPr>
        <w:framePr w:w="3433" w:wrap="auto" w:hAnchor="text" w:x="1900" w:y="1262"/>
        <w:widowControl w:val="0"/>
        <w:autoSpaceDE w:val="0"/>
        <w:autoSpaceDN w:val="0"/>
        <w:spacing w:before="0" w:after="0" w:line="512" w:lineRule="exact"/>
        <w:jc w:val="left"/>
        <w:rPr>
          <w:rFonts w:ascii="EJPIOD+Norwester"/>
          <w:color w:val="000000"/>
          <w:sz w:val="43"/>
        </w:rPr>
      </w:pPr>
      <w:r>
        <w:rPr>
          <w:rFonts w:ascii="EJPIOD+Norwester"/>
          <w:color w:val="CB6CE6"/>
          <w:spacing w:val="-2"/>
          <w:sz w:val="43"/>
        </w:rPr>
        <w:t>shape</w:t>
      </w:r>
      <w:r>
        <w:rPr>
          <w:rFonts w:ascii="EJPIOD+Norwester"/>
          <w:color w:val="CB6CE6"/>
          <w:spacing w:val="-1"/>
          <w:sz w:val="43"/>
        </w:rPr>
        <w:t xml:space="preserve"> </w:t>
      </w:r>
      <w:r>
        <w:rPr>
          <w:rFonts w:ascii="EJPIOD+Norwester"/>
          <w:color w:val="CB6CE6"/>
          <w:spacing w:val="-2"/>
          <w:sz w:val="43"/>
        </w:rPr>
        <w:t>the</w:t>
      </w:r>
      <w:r>
        <w:rPr>
          <w:rFonts w:ascii="EJPIOD+Norwester"/>
          <w:color w:val="CB6CE6"/>
          <w:spacing w:val="-1"/>
          <w:sz w:val="43"/>
        </w:rPr>
        <w:t xml:space="preserve"> </w:t>
      </w:r>
      <w:r>
        <w:rPr>
          <w:rFonts w:ascii="EJPIOD+Norwester"/>
          <w:color w:val="CB6CE6"/>
          <w:spacing w:val="-2"/>
          <w:sz w:val="43"/>
        </w:rPr>
        <w:t>future</w:t>
      </w:r>
    </w:p>
    <w:p w14:paraId="0EB6117E" w14:textId="573EB0D7" w:rsidR="008613D8" w:rsidRPr="00942B2D" w:rsidRDefault="00154798" w:rsidP="00154798">
      <w:pPr>
        <w:framePr w:w="10311" w:wrap="auto" w:hAnchor="text" w:x="521" w:y="2296"/>
        <w:widowControl w:val="0"/>
        <w:autoSpaceDE w:val="0"/>
        <w:autoSpaceDN w:val="0"/>
        <w:spacing w:before="0" w:after="0" w:line="777" w:lineRule="exact"/>
        <w:jc w:val="left"/>
        <w:rPr>
          <w:rFonts w:ascii="Abadi" w:hAnsi="Abadi"/>
          <w:color w:val="000000"/>
          <w:sz w:val="56"/>
          <w:szCs w:val="20"/>
        </w:rPr>
      </w:pPr>
      <w:r w:rsidRPr="00942B2D">
        <w:rPr>
          <w:rFonts w:ascii="Abadi" w:hAnsi="Abadi"/>
          <w:color w:val="FFFFFF"/>
          <w:spacing w:val="-1"/>
          <w:sz w:val="56"/>
          <w:szCs w:val="20"/>
        </w:rPr>
        <w:t xml:space="preserve">Developing Inclusive </w:t>
      </w:r>
      <w:r w:rsidR="003D1FD9" w:rsidRPr="00942B2D">
        <w:rPr>
          <w:rFonts w:ascii="Abadi" w:hAnsi="Abadi"/>
          <w:color w:val="FFFFFF"/>
          <w:spacing w:val="-1"/>
          <w:sz w:val="56"/>
          <w:szCs w:val="20"/>
        </w:rPr>
        <w:t xml:space="preserve">Leadership </w:t>
      </w:r>
      <w:r w:rsidRPr="00942B2D">
        <w:rPr>
          <w:rFonts w:ascii="Abadi" w:hAnsi="Abadi"/>
          <w:color w:val="FFFFFF"/>
          <w:spacing w:val="-1"/>
          <w:sz w:val="56"/>
          <w:szCs w:val="20"/>
        </w:rPr>
        <w:t>across</w:t>
      </w:r>
      <w:r w:rsidR="003D1FD9" w:rsidRPr="00942B2D">
        <w:rPr>
          <w:rFonts w:ascii="Abadi" w:hAnsi="Abadi"/>
          <w:color w:val="FFFFFF"/>
          <w:spacing w:val="-1"/>
          <w:sz w:val="56"/>
          <w:szCs w:val="20"/>
        </w:rPr>
        <w:t xml:space="preserve"> Derby and Derbyshire</w:t>
      </w:r>
    </w:p>
    <w:p w14:paraId="1EC4A72B" w14:textId="72669FD1" w:rsidR="008613D8" w:rsidRDefault="00014F40" w:rsidP="00154798">
      <w:pPr>
        <w:framePr w:w="10311" w:wrap="auto" w:hAnchor="text" w:x="521" w:y="2296"/>
        <w:widowControl w:val="0"/>
        <w:autoSpaceDE w:val="0"/>
        <w:autoSpaceDN w:val="0"/>
        <w:spacing w:before="60" w:after="0" w:line="455" w:lineRule="exact"/>
        <w:jc w:val="left"/>
        <w:rPr>
          <w:rFonts w:ascii="Abadi" w:hAnsi="Abadi"/>
          <w:color w:val="000000"/>
          <w:sz w:val="33"/>
        </w:rPr>
      </w:pPr>
      <w:r>
        <w:rPr>
          <w:rFonts w:ascii="Abadi" w:hAnsi="Abadi"/>
          <w:color w:val="000000"/>
          <w:sz w:val="33"/>
        </w:rPr>
        <w:t xml:space="preserve">This is </w:t>
      </w:r>
      <w:r w:rsidR="00A2466A">
        <w:rPr>
          <w:rFonts w:ascii="Abadi" w:hAnsi="Abadi"/>
          <w:color w:val="000000"/>
          <w:sz w:val="33"/>
        </w:rPr>
        <w:t>the first in</w:t>
      </w:r>
      <w:r>
        <w:rPr>
          <w:rFonts w:ascii="Abadi" w:hAnsi="Abadi"/>
          <w:color w:val="000000"/>
          <w:sz w:val="33"/>
        </w:rPr>
        <w:t xml:space="preserve"> a series of stories </w:t>
      </w:r>
      <w:r w:rsidR="00942B2D">
        <w:rPr>
          <w:rFonts w:ascii="Abadi" w:hAnsi="Abadi"/>
          <w:color w:val="000000"/>
          <w:sz w:val="33"/>
        </w:rPr>
        <w:t>to inspire colleagues to see a future in Nursing and Allied Health where diversity is cherished</w:t>
      </w:r>
      <w:r w:rsidR="00125977">
        <w:rPr>
          <w:rFonts w:ascii="Abadi" w:hAnsi="Abadi"/>
          <w:color w:val="000000"/>
          <w:sz w:val="33"/>
        </w:rPr>
        <w:t xml:space="preserve">, by hearing </w:t>
      </w:r>
      <w:r w:rsidR="004E1A3C">
        <w:rPr>
          <w:rFonts w:ascii="Abadi" w:hAnsi="Abadi"/>
          <w:color w:val="000000"/>
          <w:sz w:val="33"/>
        </w:rPr>
        <w:t>from</w:t>
      </w:r>
      <w:r w:rsidR="00125977">
        <w:rPr>
          <w:rFonts w:ascii="Abadi" w:hAnsi="Abadi"/>
          <w:color w:val="000000"/>
          <w:sz w:val="33"/>
        </w:rPr>
        <w:t xml:space="preserve"> senior leaders from minority backgrounds </w:t>
      </w:r>
      <w:r w:rsidR="004E1A3C">
        <w:rPr>
          <w:rFonts w:ascii="Abadi" w:hAnsi="Abadi"/>
          <w:color w:val="000000"/>
          <w:sz w:val="33"/>
        </w:rPr>
        <w:t>and how they have navigated the challenges they’ve faced along the way.</w:t>
      </w:r>
    </w:p>
    <w:p w14:paraId="425B07E5" w14:textId="77777777" w:rsidR="003C6A55" w:rsidRDefault="003C6A55" w:rsidP="00154798">
      <w:pPr>
        <w:framePr w:w="10311" w:wrap="auto" w:hAnchor="text" w:x="521" w:y="2296"/>
        <w:widowControl w:val="0"/>
        <w:autoSpaceDE w:val="0"/>
        <w:autoSpaceDN w:val="0"/>
        <w:spacing w:before="60" w:after="0" w:line="455" w:lineRule="exact"/>
        <w:jc w:val="left"/>
        <w:rPr>
          <w:rFonts w:ascii="Abadi" w:hAnsi="Abadi"/>
          <w:color w:val="000000"/>
          <w:sz w:val="33"/>
        </w:rPr>
      </w:pPr>
    </w:p>
    <w:p w14:paraId="2A1C9FA7" w14:textId="77777777" w:rsidR="003E229A" w:rsidRPr="003D1FD9" w:rsidRDefault="003E229A" w:rsidP="003E229A">
      <w:pPr>
        <w:framePr w:w="8987" w:wrap="auto" w:vAnchor="page" w:hAnchor="page" w:x="1523" w:y="12670"/>
        <w:widowControl w:val="0"/>
        <w:autoSpaceDE w:val="0"/>
        <w:autoSpaceDN w:val="0"/>
        <w:spacing w:before="0" w:after="0" w:line="701" w:lineRule="exact"/>
        <w:jc w:val="center"/>
        <w:rPr>
          <w:rFonts w:ascii="Cambria" w:hAnsi="Cambria"/>
          <w:color w:val="000000"/>
          <w:sz w:val="51"/>
        </w:rPr>
      </w:pPr>
      <w:r w:rsidRPr="003D1FD9">
        <w:rPr>
          <w:rFonts w:ascii="Abadi" w:hAnsi="Abadi"/>
          <w:color w:val="CB6CE6"/>
          <w:spacing w:val="-1"/>
          <w:sz w:val="51"/>
        </w:rPr>
        <w:t>Tuesday 11</w:t>
      </w:r>
      <w:r w:rsidRPr="003D1FD9">
        <w:rPr>
          <w:rFonts w:ascii="Abadi" w:hAnsi="Abadi"/>
          <w:color w:val="CB6CE6"/>
          <w:spacing w:val="-1"/>
          <w:sz w:val="51"/>
          <w:vertAlign w:val="superscript"/>
        </w:rPr>
        <w:t>th</w:t>
      </w:r>
      <w:r w:rsidRPr="003D1FD9">
        <w:rPr>
          <w:rFonts w:ascii="Abadi" w:hAnsi="Abadi"/>
          <w:color w:val="CB6CE6"/>
          <w:spacing w:val="-1"/>
          <w:sz w:val="51"/>
        </w:rPr>
        <w:t xml:space="preserve"> October</w:t>
      </w:r>
      <w:r>
        <w:rPr>
          <w:rFonts w:ascii="Abadi" w:hAnsi="Abadi"/>
          <w:color w:val="CB6CE6"/>
          <w:spacing w:val="-1"/>
          <w:sz w:val="51"/>
        </w:rPr>
        <w:t xml:space="preserve"> (18:00-19:00)</w:t>
      </w:r>
    </w:p>
    <w:p w14:paraId="0EAC7842" w14:textId="77777777" w:rsidR="003D1FD9" w:rsidRDefault="003D1FD9" w:rsidP="003D1FD9">
      <w:pPr>
        <w:framePr w:w="8987" w:wrap="auto" w:vAnchor="page" w:hAnchor="page" w:x="1523" w:y="12670"/>
        <w:widowControl w:val="0"/>
        <w:autoSpaceDE w:val="0"/>
        <w:autoSpaceDN w:val="0"/>
        <w:spacing w:before="0" w:after="0" w:line="701" w:lineRule="exact"/>
        <w:jc w:val="center"/>
        <w:rPr>
          <w:rFonts w:ascii="Abadi" w:hAnsi="Abadi"/>
          <w:color w:val="CB6CE6"/>
          <w:spacing w:val="-1"/>
          <w:sz w:val="51"/>
        </w:rPr>
      </w:pPr>
      <w:r w:rsidRPr="003D1FD9">
        <w:rPr>
          <w:rFonts w:ascii="Abadi" w:hAnsi="Abadi"/>
          <w:color w:val="CB6CE6"/>
          <w:spacing w:val="-1"/>
          <w:sz w:val="51"/>
        </w:rPr>
        <w:t xml:space="preserve">&amp; </w:t>
      </w:r>
    </w:p>
    <w:p w14:paraId="686BCD62" w14:textId="0DB449BD" w:rsidR="008613D8" w:rsidRDefault="003D1FD9" w:rsidP="003D1FD9">
      <w:pPr>
        <w:framePr w:w="8987" w:wrap="auto" w:vAnchor="page" w:hAnchor="page" w:x="1523" w:y="12670"/>
        <w:widowControl w:val="0"/>
        <w:autoSpaceDE w:val="0"/>
        <w:autoSpaceDN w:val="0"/>
        <w:spacing w:before="0" w:after="0" w:line="701" w:lineRule="exact"/>
        <w:jc w:val="center"/>
        <w:rPr>
          <w:rFonts w:ascii="Abadi" w:hAnsi="Abadi"/>
          <w:color w:val="CB6CE6"/>
          <w:spacing w:val="-1"/>
          <w:sz w:val="51"/>
        </w:rPr>
      </w:pPr>
      <w:r w:rsidRPr="003D1FD9">
        <w:rPr>
          <w:rFonts w:ascii="Abadi" w:hAnsi="Abadi"/>
          <w:color w:val="CB6CE6"/>
          <w:spacing w:val="-1"/>
          <w:sz w:val="51"/>
        </w:rPr>
        <w:t xml:space="preserve">Tuesday </w:t>
      </w:r>
      <w:r w:rsidR="00117C21">
        <w:rPr>
          <w:rFonts w:ascii="Abadi" w:hAnsi="Abadi"/>
          <w:color w:val="CB6CE6"/>
          <w:spacing w:val="-1"/>
          <w:sz w:val="51"/>
        </w:rPr>
        <w:t>25</w:t>
      </w:r>
      <w:r w:rsidRPr="003D1FD9">
        <w:rPr>
          <w:rFonts w:ascii="Abadi" w:hAnsi="Abadi"/>
          <w:color w:val="CB6CE6"/>
          <w:spacing w:val="-1"/>
          <w:sz w:val="51"/>
          <w:vertAlign w:val="superscript"/>
        </w:rPr>
        <w:t>th</w:t>
      </w:r>
      <w:r w:rsidRPr="003D1FD9">
        <w:rPr>
          <w:rFonts w:ascii="Abadi" w:hAnsi="Abadi"/>
          <w:color w:val="CB6CE6"/>
          <w:spacing w:val="-1"/>
          <w:sz w:val="51"/>
        </w:rPr>
        <w:t xml:space="preserve"> Oct</w:t>
      </w:r>
      <w:r w:rsidRPr="00F85371">
        <w:rPr>
          <w:rFonts w:ascii="Abadi" w:hAnsi="Abadi"/>
          <w:color w:val="CB6CE6"/>
          <w:spacing w:val="-1"/>
          <w:sz w:val="51"/>
        </w:rPr>
        <w:t>o</w:t>
      </w:r>
      <w:r w:rsidRPr="003D1FD9">
        <w:rPr>
          <w:rFonts w:ascii="Abadi" w:hAnsi="Abadi"/>
          <w:color w:val="CB6CE6"/>
          <w:spacing w:val="-1"/>
          <w:sz w:val="51"/>
        </w:rPr>
        <w:t>ber</w:t>
      </w:r>
      <w:r>
        <w:rPr>
          <w:rFonts w:ascii="Abadi" w:hAnsi="Abadi"/>
          <w:color w:val="CB6CE6"/>
          <w:spacing w:val="-1"/>
          <w:sz w:val="51"/>
        </w:rPr>
        <w:t xml:space="preserve"> (1</w:t>
      </w:r>
      <w:r w:rsidR="00117C21">
        <w:rPr>
          <w:rFonts w:ascii="Abadi" w:hAnsi="Abadi"/>
          <w:color w:val="CB6CE6"/>
          <w:spacing w:val="-1"/>
          <w:sz w:val="51"/>
        </w:rPr>
        <w:t>2</w:t>
      </w:r>
      <w:r>
        <w:rPr>
          <w:rFonts w:ascii="Abadi" w:hAnsi="Abadi"/>
          <w:color w:val="CB6CE6"/>
          <w:spacing w:val="-1"/>
          <w:sz w:val="51"/>
        </w:rPr>
        <w:t>:</w:t>
      </w:r>
      <w:r w:rsidR="00117C21">
        <w:rPr>
          <w:rFonts w:ascii="Abadi" w:hAnsi="Abadi"/>
          <w:color w:val="CB6CE6"/>
          <w:spacing w:val="-1"/>
          <w:sz w:val="51"/>
        </w:rPr>
        <w:t>3</w:t>
      </w:r>
      <w:r>
        <w:rPr>
          <w:rFonts w:ascii="Abadi" w:hAnsi="Abadi"/>
          <w:color w:val="CB6CE6"/>
          <w:spacing w:val="-1"/>
          <w:sz w:val="51"/>
        </w:rPr>
        <w:t>0-1</w:t>
      </w:r>
      <w:r w:rsidR="00117C21">
        <w:rPr>
          <w:rFonts w:ascii="Abadi" w:hAnsi="Abadi"/>
          <w:color w:val="CB6CE6"/>
          <w:spacing w:val="-1"/>
          <w:sz w:val="51"/>
        </w:rPr>
        <w:t>3</w:t>
      </w:r>
      <w:r>
        <w:rPr>
          <w:rFonts w:ascii="Abadi" w:hAnsi="Abadi"/>
          <w:color w:val="CB6CE6"/>
          <w:spacing w:val="-1"/>
          <w:sz w:val="51"/>
        </w:rPr>
        <w:t>:</w:t>
      </w:r>
      <w:r w:rsidR="00117C21">
        <w:rPr>
          <w:rFonts w:ascii="Abadi" w:hAnsi="Abadi"/>
          <w:color w:val="CB6CE6"/>
          <w:spacing w:val="-1"/>
          <w:sz w:val="51"/>
        </w:rPr>
        <w:t>3</w:t>
      </w:r>
      <w:r>
        <w:rPr>
          <w:rFonts w:ascii="Abadi" w:hAnsi="Abadi"/>
          <w:color w:val="CB6CE6"/>
          <w:spacing w:val="-1"/>
          <w:sz w:val="51"/>
        </w:rPr>
        <w:t>0)</w:t>
      </w:r>
    </w:p>
    <w:p w14:paraId="587D824B" w14:textId="61FC5EA5" w:rsidR="00343AAC" w:rsidRDefault="00343AAC" w:rsidP="003D1FD9">
      <w:pPr>
        <w:framePr w:w="8987" w:wrap="auto" w:vAnchor="page" w:hAnchor="page" w:x="1523" w:y="12670"/>
        <w:widowControl w:val="0"/>
        <w:autoSpaceDE w:val="0"/>
        <w:autoSpaceDN w:val="0"/>
        <w:spacing w:before="0" w:after="0" w:line="701" w:lineRule="exact"/>
        <w:jc w:val="center"/>
        <w:rPr>
          <w:rFonts w:ascii="Abadi" w:hAnsi="Abadi"/>
          <w:color w:val="CB6CE6"/>
          <w:spacing w:val="-1"/>
          <w:sz w:val="51"/>
        </w:rPr>
      </w:pPr>
    </w:p>
    <w:p w14:paraId="29C7D342" w14:textId="5FB6EAAE" w:rsidR="00343AAC" w:rsidRPr="00F85371" w:rsidRDefault="00476478" w:rsidP="003D1FD9">
      <w:pPr>
        <w:framePr w:w="8987" w:wrap="auto" w:vAnchor="page" w:hAnchor="page" w:x="1523" w:y="12670"/>
        <w:widowControl w:val="0"/>
        <w:autoSpaceDE w:val="0"/>
        <w:autoSpaceDN w:val="0"/>
        <w:spacing w:before="0" w:after="0" w:line="701" w:lineRule="exact"/>
        <w:jc w:val="center"/>
        <w:rPr>
          <w:rFonts w:ascii="Cambria" w:hAnsi="Cambria"/>
          <w:b/>
          <w:bCs/>
          <w:color w:val="CB6CE6"/>
          <w:sz w:val="360"/>
          <w:szCs w:val="220"/>
        </w:rPr>
      </w:pPr>
      <w:hyperlink r:id="rId7" w:history="1">
        <w:r w:rsidR="00343AAC" w:rsidRPr="00F85371">
          <w:rPr>
            <w:rStyle w:val="Hyperlink"/>
            <w:rFonts w:ascii="Abadi" w:hAnsi="Abadi"/>
            <w:b/>
            <w:bCs/>
            <w:color w:val="CB6CE6"/>
            <w:spacing w:val="-1"/>
            <w:sz w:val="83"/>
            <w:szCs w:val="220"/>
          </w:rPr>
          <w:t>BOOK HERE</w:t>
        </w:r>
      </w:hyperlink>
    </w:p>
    <w:p w14:paraId="6B32021C" w14:textId="0097BE77" w:rsidR="008613D8" w:rsidRDefault="0077737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77375">
        <w:rPr>
          <w:rFonts w:ascii="Abadi" w:hAnsi="Abadi"/>
          <w:noProof/>
          <w:color w:val="CB6CE6"/>
          <w:spacing w:val="-1"/>
          <w:sz w:val="5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92B1A6C" wp14:editId="32BF46F0">
                <wp:simplePos x="0" y="0"/>
                <wp:positionH relativeFrom="column">
                  <wp:posOffset>2391883</wp:posOffset>
                </wp:positionH>
                <wp:positionV relativeFrom="paragraph">
                  <wp:posOffset>3865968</wp:posOffset>
                </wp:positionV>
                <wp:extent cx="4953000" cy="33381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338195"/>
                        </a:xfrm>
                        <a:prstGeom prst="rect">
                          <a:avLst/>
                        </a:prstGeom>
                        <a:solidFill>
                          <a:srgbClr val="CB6C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E297" w14:textId="1FA19B7C" w:rsidR="00755A11" w:rsidRDefault="00F10EF8" w:rsidP="00755A11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543" w:lineRule="exact"/>
                              <w:jc w:val="left"/>
                              <w:rPr>
                                <w:rFonts w:ascii="TWUHTW+Montserrat Medium"/>
                                <w:color w:val="000000"/>
                                <w:sz w:val="39"/>
                              </w:rPr>
                            </w:pPr>
                            <w:r w:rsidRPr="00F10EF8">
                              <w:rPr>
                                <w:rFonts w:ascii="Abadi" w:hAnsi="Abadi"/>
                                <w:color w:val="FFFFFF"/>
                                <w:spacing w:val="2"/>
                                <w:sz w:val="39"/>
                              </w:rPr>
                              <w:t>In this session, d</w:t>
                            </w:r>
                            <w:r w:rsidR="00755A11" w:rsidRPr="00F10EF8">
                              <w:rPr>
                                <w:rFonts w:ascii="Abadi" w:hAnsi="Abadi"/>
                                <w:color w:val="FFFFFF"/>
                                <w:spacing w:val="2"/>
                                <w:sz w:val="39"/>
                              </w:rPr>
                              <w:t>elegates</w:t>
                            </w:r>
                            <w:r w:rsidR="00755A11" w:rsidRPr="00F10EF8">
                              <w:rPr>
                                <w:rFonts w:ascii="Abadi" w:hAnsi="Abadi"/>
                                <w:color w:val="FFFFFF"/>
                                <w:spacing w:val="1"/>
                                <w:sz w:val="39"/>
                              </w:rPr>
                              <w:t xml:space="preserve"> will</w:t>
                            </w:r>
                            <w:r w:rsidR="00755A11">
                              <w:rPr>
                                <w:rFonts w:ascii="TWUHTW+Montserrat Medium"/>
                                <w:color w:val="FFFFFF"/>
                                <w:spacing w:val="1"/>
                                <w:sz w:val="39"/>
                              </w:rPr>
                              <w:t>:</w:t>
                            </w:r>
                          </w:p>
                          <w:p w14:paraId="16F7CB4F" w14:textId="77777777" w:rsidR="008075B5" w:rsidRDefault="008075B5" w:rsidP="008075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" w:hAnsi="Abadi"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777375">
                              <w:rPr>
                                <w:rFonts w:ascii="Abadi" w:hAnsi="Abadi"/>
                                <w:color w:val="FFFFFF" w:themeColor="background1"/>
                                <w:sz w:val="35"/>
                                <w:szCs w:val="35"/>
                              </w:rPr>
                              <w:t xml:space="preserve">Learn why developing inclusive leadership is so important to us </w:t>
                            </w:r>
                            <w:proofErr w:type="gramStart"/>
                            <w:r w:rsidRPr="00777375">
                              <w:rPr>
                                <w:rFonts w:ascii="Abadi" w:hAnsi="Abadi"/>
                                <w:color w:val="FFFFFF" w:themeColor="background1"/>
                                <w:sz w:val="35"/>
                                <w:szCs w:val="35"/>
                              </w:rPr>
                              <w:t>all across</w:t>
                            </w:r>
                            <w:proofErr w:type="gramEnd"/>
                            <w:r w:rsidRPr="00777375">
                              <w:rPr>
                                <w:rFonts w:ascii="Abadi" w:hAnsi="Abadi"/>
                                <w:color w:val="FFFFFF" w:themeColor="background1"/>
                                <w:sz w:val="35"/>
                                <w:szCs w:val="35"/>
                              </w:rPr>
                              <w:t xml:space="preserve"> our health and care system</w:t>
                            </w:r>
                          </w:p>
                          <w:p w14:paraId="5796CC09" w14:textId="5F17CF87" w:rsidR="00777375" w:rsidRPr="00777375" w:rsidRDefault="00777375" w:rsidP="00777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" w:hAnsi="Abadi"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777375">
                              <w:rPr>
                                <w:rFonts w:ascii="Abadi" w:hAnsi="Abadi"/>
                                <w:color w:val="FFFFFF" w:themeColor="background1"/>
                                <w:sz w:val="35"/>
                                <w:szCs w:val="35"/>
                              </w:rPr>
                              <w:t xml:space="preserve">Hear from Kyri </w:t>
                            </w:r>
                            <w:proofErr w:type="spellStart"/>
                            <w:r w:rsidRPr="00777375">
                              <w:rPr>
                                <w:rFonts w:ascii="Abadi" w:hAnsi="Abadi"/>
                                <w:color w:val="FFFFFF" w:themeColor="background1"/>
                                <w:sz w:val="35"/>
                                <w:szCs w:val="35"/>
                              </w:rPr>
                              <w:t>Gregoriou</w:t>
                            </w:r>
                            <w:proofErr w:type="spellEnd"/>
                            <w:r w:rsidRPr="00777375">
                              <w:rPr>
                                <w:rFonts w:ascii="Abadi" w:hAnsi="Abadi"/>
                                <w:color w:val="FFFFFF" w:themeColor="background1"/>
                                <w:sz w:val="35"/>
                                <w:szCs w:val="35"/>
                              </w:rPr>
                              <w:t xml:space="preserve"> – Deputy Director of Nursing and Quality Governance at Derbyshire Healthcare, talking about his career path to date and how he overcame challenges along the way</w:t>
                            </w:r>
                          </w:p>
                          <w:p w14:paraId="2F815FB6" w14:textId="5776C3A0" w:rsidR="00777375" w:rsidRPr="00777375" w:rsidRDefault="00777375" w:rsidP="00777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" w:hAnsi="Abadi"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777375">
                              <w:rPr>
                                <w:rFonts w:ascii="Abadi" w:hAnsi="Abadi"/>
                                <w:color w:val="FFFFFF" w:themeColor="background1"/>
                                <w:sz w:val="35"/>
                                <w:szCs w:val="35"/>
                              </w:rPr>
                              <w:t>Have an opportunity to ask Kyri any questions</w:t>
                            </w:r>
                          </w:p>
                          <w:p w14:paraId="54C1B74C" w14:textId="77777777" w:rsidR="00777375" w:rsidRPr="00777375" w:rsidRDefault="00777375">
                            <w:pPr>
                              <w:rPr>
                                <w:rFonts w:ascii="Abadi" w:hAnsi="Aba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B1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35pt;margin-top:304.4pt;width:390pt;height:262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" fillcolor="#cb6ce6" stroked="f">
                <v:textbox>
                  <w:txbxContent>
                    <w:p w14:paraId="7B11E297" w14:textId="1FA19B7C" w:rsidR="00755A11" w:rsidRDefault="00F10EF8" w:rsidP="00755A11">
                      <w:pPr>
                        <w:widowControl w:val="0"/>
                        <w:autoSpaceDE w:val="0"/>
                        <w:autoSpaceDN w:val="0"/>
                        <w:spacing w:before="0" w:after="0" w:line="543" w:lineRule="exact"/>
                        <w:jc w:val="left"/>
                        <w:rPr>
                          <w:rFonts w:ascii="TWUHTW+Montserrat Medium"/>
                          <w:color w:val="000000"/>
                          <w:sz w:val="39"/>
                        </w:rPr>
                      </w:pPr>
                      <w:r w:rsidRPr="00F10EF8">
                        <w:rPr>
                          <w:rFonts w:ascii="Abadi" w:hAnsi="Abadi"/>
                          <w:color w:val="FFFFFF"/>
                          <w:spacing w:val="2"/>
                          <w:sz w:val="39"/>
                        </w:rPr>
                        <w:t>In this session, d</w:t>
                      </w:r>
                      <w:r w:rsidR="00755A11" w:rsidRPr="00F10EF8">
                        <w:rPr>
                          <w:rFonts w:ascii="Abadi" w:hAnsi="Abadi"/>
                          <w:color w:val="FFFFFF"/>
                          <w:spacing w:val="2"/>
                          <w:sz w:val="39"/>
                        </w:rPr>
                        <w:t>elegates</w:t>
                      </w:r>
                      <w:r w:rsidR="00755A11" w:rsidRPr="00F10EF8">
                        <w:rPr>
                          <w:rFonts w:ascii="Abadi" w:hAnsi="Abadi"/>
                          <w:color w:val="FFFFFF"/>
                          <w:spacing w:val="1"/>
                          <w:sz w:val="39"/>
                        </w:rPr>
                        <w:t xml:space="preserve"> will</w:t>
                      </w:r>
                      <w:r w:rsidR="00755A11">
                        <w:rPr>
                          <w:rFonts w:ascii="TWUHTW+Montserrat Medium"/>
                          <w:color w:val="FFFFFF"/>
                          <w:spacing w:val="1"/>
                          <w:sz w:val="39"/>
                        </w:rPr>
                        <w:t>:</w:t>
                      </w:r>
                    </w:p>
                    <w:p w14:paraId="16F7CB4F" w14:textId="77777777" w:rsidR="008075B5" w:rsidRDefault="008075B5" w:rsidP="008075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" w:hAnsi="Abadi"/>
                          <w:color w:val="FFFFFF" w:themeColor="background1"/>
                          <w:sz w:val="35"/>
                          <w:szCs w:val="35"/>
                        </w:rPr>
                      </w:pPr>
                      <w:r w:rsidRPr="00777375">
                        <w:rPr>
                          <w:rFonts w:ascii="Abadi" w:hAnsi="Abadi"/>
                          <w:color w:val="FFFFFF" w:themeColor="background1"/>
                          <w:sz w:val="35"/>
                          <w:szCs w:val="35"/>
                        </w:rPr>
                        <w:t xml:space="preserve">Learn why developing inclusive leadership is so important to us </w:t>
                      </w:r>
                      <w:proofErr w:type="gramStart"/>
                      <w:r w:rsidRPr="00777375">
                        <w:rPr>
                          <w:rFonts w:ascii="Abadi" w:hAnsi="Abadi"/>
                          <w:color w:val="FFFFFF" w:themeColor="background1"/>
                          <w:sz w:val="35"/>
                          <w:szCs w:val="35"/>
                        </w:rPr>
                        <w:t>all across</w:t>
                      </w:r>
                      <w:proofErr w:type="gramEnd"/>
                      <w:r w:rsidRPr="00777375">
                        <w:rPr>
                          <w:rFonts w:ascii="Abadi" w:hAnsi="Abadi"/>
                          <w:color w:val="FFFFFF" w:themeColor="background1"/>
                          <w:sz w:val="35"/>
                          <w:szCs w:val="35"/>
                        </w:rPr>
                        <w:t xml:space="preserve"> our health and care system</w:t>
                      </w:r>
                    </w:p>
                    <w:p w14:paraId="5796CC09" w14:textId="5F17CF87" w:rsidR="00777375" w:rsidRPr="00777375" w:rsidRDefault="00777375" w:rsidP="00777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" w:hAnsi="Abadi"/>
                          <w:color w:val="FFFFFF" w:themeColor="background1"/>
                          <w:sz w:val="35"/>
                          <w:szCs w:val="35"/>
                        </w:rPr>
                      </w:pPr>
                      <w:r w:rsidRPr="00777375">
                        <w:rPr>
                          <w:rFonts w:ascii="Abadi" w:hAnsi="Abadi"/>
                          <w:color w:val="FFFFFF" w:themeColor="background1"/>
                          <w:sz w:val="35"/>
                          <w:szCs w:val="35"/>
                        </w:rPr>
                        <w:t xml:space="preserve">Hear from Kyri </w:t>
                      </w:r>
                      <w:proofErr w:type="spellStart"/>
                      <w:r w:rsidRPr="00777375">
                        <w:rPr>
                          <w:rFonts w:ascii="Abadi" w:hAnsi="Abadi"/>
                          <w:color w:val="FFFFFF" w:themeColor="background1"/>
                          <w:sz w:val="35"/>
                          <w:szCs w:val="35"/>
                        </w:rPr>
                        <w:t>Gregoriou</w:t>
                      </w:r>
                      <w:proofErr w:type="spellEnd"/>
                      <w:r w:rsidRPr="00777375">
                        <w:rPr>
                          <w:rFonts w:ascii="Abadi" w:hAnsi="Abadi"/>
                          <w:color w:val="FFFFFF" w:themeColor="background1"/>
                          <w:sz w:val="35"/>
                          <w:szCs w:val="35"/>
                        </w:rPr>
                        <w:t xml:space="preserve"> – Deputy Director of Nursing and Quality Governance at Derbyshire Healthcare, talking about his career path to date and how he overcame challenges along the way</w:t>
                      </w:r>
                    </w:p>
                    <w:p w14:paraId="2F815FB6" w14:textId="5776C3A0" w:rsidR="00777375" w:rsidRPr="00777375" w:rsidRDefault="00777375" w:rsidP="00777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" w:hAnsi="Abadi"/>
                          <w:color w:val="FFFFFF" w:themeColor="background1"/>
                          <w:sz w:val="35"/>
                          <w:szCs w:val="35"/>
                        </w:rPr>
                      </w:pPr>
                      <w:r w:rsidRPr="00777375">
                        <w:rPr>
                          <w:rFonts w:ascii="Abadi" w:hAnsi="Abadi"/>
                          <w:color w:val="FFFFFF" w:themeColor="background1"/>
                          <w:sz w:val="35"/>
                          <w:szCs w:val="35"/>
                        </w:rPr>
                        <w:t>Have an opportunity to ask Kyri any questions</w:t>
                      </w:r>
                    </w:p>
                    <w:p w14:paraId="54C1B74C" w14:textId="77777777" w:rsidR="00777375" w:rsidRPr="00777375" w:rsidRDefault="00777375">
                      <w:pPr>
                        <w:rPr>
                          <w:rFonts w:ascii="Abadi" w:hAnsi="Abad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613D8">
      <w:pgSz w:w="1188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26367A4-8B6B-45ED-8196-4CCF546E5A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300893A-CE85-4AFB-ADDD-A7EB1E81CE9B}"/>
    <w:embedBold r:id="rId3" w:fontKey="{21A1E425-DC0E-478F-A290-E35216AD4E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B894652-6A4C-4778-A2B4-8C6EC890ED5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0F71B69-C938-41BC-993A-451B4F210D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4A2A24D-552F-49A2-88C5-448305D875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7A6D030B-8C5D-4D2F-AD8B-5589D92ABD57}"/>
  </w:font>
  <w:font w:name="EJPIOD+Norwester">
    <w:charset w:val="01"/>
    <w:family w:val="auto"/>
    <w:pitch w:val="variable"/>
    <w:sig w:usb0="01010101" w:usb1="01010101" w:usb2="01010101" w:usb3="01010101" w:csb0="01010101" w:csb1="01010101"/>
    <w:embedRegular r:id="rId8" w:fontKey="{B4E15EAD-8E14-4B41-B1A9-FD55354EE04F}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9" w:fontKey="{7C4736C5-AE44-4940-862F-71066F54D822}"/>
    <w:embedBold r:id="rId10" w:fontKey="{FAAC73E3-710E-4008-B281-D6B6CA9D23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35177F15-1C95-480D-B01F-8830609DBBE5}"/>
    <w:embedBold r:id="rId12" w:fontKey="{AEEF8A9A-921D-4B15-BA22-2C141CBC2882}"/>
  </w:font>
  <w:font w:name="TWUHTW+Montserrat Medium">
    <w:charset w:val="01"/>
    <w:family w:val="auto"/>
    <w:pitch w:val="variable"/>
    <w:sig w:usb0="01010101" w:usb1="01010101" w:usb2="01010101" w:usb3="01010101" w:csb0="01010101" w:csb1="01010101"/>
    <w:embedRegular r:id="rId13" w:fontKey="{7A32C9AC-8F46-4BDF-ACD6-D92561C720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23B82B51-8A52-49B3-A4E6-422387C9632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05376"/>
    <w:multiLevelType w:val="hybridMultilevel"/>
    <w:tmpl w:val="5A2C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14F40"/>
    <w:rsid w:val="000D3556"/>
    <w:rsid w:val="00117C21"/>
    <w:rsid w:val="00125977"/>
    <w:rsid w:val="00154798"/>
    <w:rsid w:val="002B6FB5"/>
    <w:rsid w:val="00343AAC"/>
    <w:rsid w:val="003A3B84"/>
    <w:rsid w:val="003C6A55"/>
    <w:rsid w:val="003D1FD9"/>
    <w:rsid w:val="003E229A"/>
    <w:rsid w:val="00476478"/>
    <w:rsid w:val="004E1A3C"/>
    <w:rsid w:val="004F4968"/>
    <w:rsid w:val="00503333"/>
    <w:rsid w:val="005E6308"/>
    <w:rsid w:val="00755A11"/>
    <w:rsid w:val="00777375"/>
    <w:rsid w:val="008075B5"/>
    <w:rsid w:val="008613D8"/>
    <w:rsid w:val="008E6225"/>
    <w:rsid w:val="00942B2D"/>
    <w:rsid w:val="00A2466A"/>
    <w:rsid w:val="00B06B85"/>
    <w:rsid w:val="00BA5B2D"/>
    <w:rsid w:val="00C45DC7"/>
    <w:rsid w:val="00CF42A6"/>
    <w:rsid w:val="00D557B1"/>
    <w:rsid w:val="00F10EF8"/>
    <w:rsid w:val="00F85371"/>
    <w:rsid w:val="00FA2574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75D530"/>
  <w15:docId w15:val="{5A1A046E-031A-4A47-9134-3227BE2B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ListParagraph">
    <w:name w:val="List Paragraph"/>
    <w:basedOn w:val="Normal"/>
    <w:rsid w:val="00777375"/>
    <w:pPr>
      <w:ind w:left="720"/>
      <w:contextualSpacing/>
    </w:pPr>
  </w:style>
  <w:style w:type="character" w:styleId="Hyperlink">
    <w:name w:val="Hyperlink"/>
    <w:basedOn w:val="DefaultParagraphFont"/>
    <w:unhideWhenUsed/>
    <w:rsid w:val="00343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office.com/r/BFwK3sMbY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1D7E-2BC3-4078-A5A9-E9263FE3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PATEL, Rupali (NHS DERBY AND DERBYSHIRE ICB - 15M)</cp:lastModifiedBy>
  <cp:revision>2</cp:revision>
  <dcterms:created xsi:type="dcterms:W3CDTF">2022-10-03T14:20:00Z</dcterms:created>
  <dcterms:modified xsi:type="dcterms:W3CDTF">2022-10-03T14:20:00Z</dcterms:modified>
</cp:coreProperties>
</file>